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2 -  Projeto Final de Curso de Engenharia de Materiais</w:t>
      </w:r>
    </w:p>
    <w:p>
      <w:pPr>
        <w:pStyle w:val="Heading3"/>
      </w:pPr>
      <w:r>
        <w:t>Materials Engineering Final Project</w:t>
      </w:r>
    </w:p>
    <w:p/>
    <w:p>
      <w:pPr>
        <w:pStyle w:val="ListBullet"/>
      </w:pPr>
      <w:r>
        <w:t>Créditos-aula: 1</w:t>
        <w:br/>
      </w:r>
      <w:r>
        <w:t>Créditos-trabalho: 5</w:t>
        <w:br/>
      </w:r>
      <w:r>
        <w:t>Carga horária: 165 h</w:t>
        <w:br/>
      </w:r>
      <w:r>
        <w:t>Ativação: 01/01/2025</w:t>
        <w:br/>
      </w:r>
      <w:r>
        <w:t>Departamento: Engenharia de Materiais</w:t>
        <w:br/>
      </w:r>
      <w:r>
        <w:t>Curso (semestre ideal): EM (9)</w:t>
      </w:r>
    </w:p>
    <w:p>
      <w:pPr>
        <w:pStyle w:val="Heading2"/>
      </w:pPr>
      <w:r>
        <w:t>Objetivos</w:t>
      </w:r>
    </w:p>
    <w:p>
      <w:r>
        <w:t>Aplicação dos conhecimentos adquiridos nas disciplinas obrigatórias e das competências desenvolvidas durante o Curso a uma situação possível do ambiente profissional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7459752 - Maria Ismenia Sodero Toledo Faria</w:t>
        <w:br/>
      </w:r>
      <w:r>
        <w:t>2166002 - Sandra Giacomin Schneider</w:t>
        <w:br/>
      </w:r>
      <w:r>
        <w:t>1922320 - Sebastiao Ribeiro</w:t>
      </w:r>
    </w:p>
    <w:p>
      <w:pPr>
        <w:pStyle w:val="Heading2"/>
      </w:pPr>
      <w:r>
        <w:t>Programa resumido</w:t>
      </w:r>
    </w:p>
    <w:p>
      <w:r>
        <w:t>Elaboração de um projeto de engenharia, de pesquisa científica ou modelo de negócio, Desenvolvimento do projeto, com características inter e transdisciplinar</w:t>
      </w:r>
    </w:p>
    <w:p>
      <w:pPr>
        <w:pStyle w:val="Heading2"/>
      </w:pPr>
      <w:r>
        <w:t>Programa</w:t>
      </w:r>
    </w:p>
    <w:p>
      <w:r>
        <w:t>A disciplina consiste no desenvolvimento de um projeto supervisionado por docente e/ou profissional de engenharia que poderá ser realizado em grupo ou de forma individual.</w:t>
        <w:br/>
        <w:t>1. Elaboração de um projeto de engenharia, ou pesquisa científica ou modelo de negócio utilizando as competências adquiridas nos Projetos de Engenharia I, II, III e IV). O projeto deve atender os princípios de planejamento e gestão de projetos ou de negócios, inclusive, se possível construindo modelo ou protótipo físico e/ou digital</w:t>
        <w:br/>
        <w:t>2. Desenvolvimento do Projeto – em projetos experimentais deverão ser produzidos alguns produtos, processos ou sistemas reais, teste de modelos ou protótipos.</w:t>
        <w:br/>
        <w:t>3. O aluno, individualmente ou em equipe, deverá elaborar uma monografia ou plano de negócio do projeto e submete-la a apreciação de uma banca – a monografia ou plano de negócio deve atender aos padrões estabelecidos e utilizados nas disciplinas de Projetos de Engenharia I, II, III e IV).</w:t>
        <w:br/>
        <w:t>4. Apresentação do Projeto Final de Curso para uma banca de três professores, sendo um orientador, no caso de ter mais de um, e dois outros membros, entre eles preferencialmente, um vindo da indústria do ramo de atividade do tema escolhid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que visa desenvolver as competências técnicas relativas ao tema do projeto, bem como competências transversais, tais como: aprender a aprender, trabalho em equipe, relacionamento interpessoal, capacidade de comunicação oral e verbal e aspectos de liderança, dentre outros.</w:t>
        <w:br/>
        <w:t>Os alunos serão divididos em grupos que desenvolverão um projeto durante o semestre relacionado a um tema de Engenharia de Materiais, similar ao que eles irão encontrar na vida real no efetivo exercício de sua profissão.</w:t>
        <w:br/>
        <w:t>Cada grupo deverá buscar o conhecimento prático necessário para ser aplicado no desenvolvimento do projeto.</w:t>
        <w:br/>
        <w:t>As aulas ocorrerão por meio de uma reunião da equipe de trabalho para tratar do projeto; palestras e dinâmicas relativas ao tema do projeto, conduzidas por professores ou profissionais de empresas.</w:t>
        <w:br/>
      </w:r>
      <w:r>
        <w:rPr>
          <w:b/>
        </w:rPr>
        <w:t xml:space="preserve">Critério: </w:t>
      </w:r>
      <w:r>
        <w:t>A nota será individual e será a média ponderada de entregas do projeto, tais como: projeto preliminar, projeto final, envolvimento do aluno com o projeto, avaliação dos pares, autoavaliação e apresentação de trabalhos, dentre outros.</w:t>
        <w:br/>
        <w:t>O detalhamento dos pesos para ponderação da média da disciplina será definido por uma equipe de professores que atuarão na avaliação da disciplina.</w:t>
        <w:br/>
      </w:r>
      <w:r>
        <w:rPr>
          <w:b/>
        </w:rPr>
        <w:t xml:space="preserve">Norma de recuperação: </w:t>
      </w:r>
      <w:r>
        <w:t>não há</w:t>
      </w:r>
    </w:p>
    <w:p>
      <w:pPr>
        <w:pStyle w:val="Heading2"/>
      </w:pPr>
      <w:r>
        <w:t>Bibliografia</w:t>
      </w:r>
    </w:p>
    <w:p>
      <w:r>
        <w:t>A ser definida em função do projeto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110 -  Projeto Integrado em Engenharia de Materiais 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